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FC5DD" w14:textId="77777777" w:rsidR="001E2FB8" w:rsidRDefault="001E2FB8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14:paraId="2486920B" w14:textId="77777777" w:rsidR="00EF2E6B" w:rsidRDefault="00EF2E6B">
      <w:pPr>
        <w:jc w:val="right"/>
        <w:rPr>
          <w:snapToGrid w:val="0"/>
        </w:rPr>
      </w:pPr>
    </w:p>
    <w:p w14:paraId="599D72E8" w14:textId="77777777" w:rsidR="001E2FB8" w:rsidRDefault="001E2FB8">
      <w:pPr>
        <w:spacing w:before="100"/>
        <w:jc w:val="center"/>
        <w:rPr>
          <w:snapToGrid w:val="0"/>
        </w:rPr>
      </w:pPr>
      <w:r>
        <w:rPr>
          <w:rFonts w:hint="eastAsia"/>
          <w:snapToGrid w:val="0"/>
        </w:rPr>
        <w:t>排水設備工事責任技術者登録申請書（新規・更新）</w:t>
      </w:r>
    </w:p>
    <w:p w14:paraId="084E0FFE" w14:textId="77777777" w:rsidR="001E2FB8" w:rsidRDefault="001E2FB8" w:rsidP="00E672BF">
      <w:pPr>
        <w:spacing w:before="160"/>
        <w:ind w:firstLineChars="100" w:firstLine="246"/>
        <w:rPr>
          <w:snapToGrid w:val="0"/>
        </w:rPr>
      </w:pPr>
      <w:r>
        <w:rPr>
          <w:rFonts w:hint="eastAsia"/>
          <w:snapToGrid w:val="0"/>
        </w:rPr>
        <w:t>（宛先）小金井市長</w:t>
      </w:r>
    </w:p>
    <w:p w14:paraId="35C8315B" w14:textId="77777777" w:rsidR="00EF2E6B" w:rsidRDefault="001E2FB8" w:rsidP="007F1FA6">
      <w:pPr>
        <w:spacing w:before="160" w:after="160"/>
        <w:ind w:firstLineChars="100" w:firstLine="246"/>
        <w:rPr>
          <w:snapToGrid w:val="0"/>
        </w:rPr>
      </w:pPr>
      <w:r>
        <w:rPr>
          <w:rFonts w:hint="eastAsia"/>
          <w:snapToGrid w:val="0"/>
        </w:rPr>
        <w:t>排水設備工事責任技術者として（登録・登録の更新）をしたいので</w:t>
      </w:r>
      <w:r w:rsidR="005115DD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250"/>
        <w:gridCol w:w="2730"/>
      </w:tblGrid>
      <w:tr w:rsidR="001E2FB8" w14:paraId="1193F4C8" w14:textId="77777777" w:rsidTr="00002F21">
        <w:tblPrEx>
          <w:tblCellMar>
            <w:top w:w="0" w:type="dxa"/>
            <w:bottom w:w="0" w:type="dxa"/>
          </w:tblCellMar>
        </w:tblPrEx>
        <w:trPr>
          <w:trHeight w:hRule="exact" w:val="1680"/>
          <w:jc w:val="center"/>
        </w:trPr>
        <w:tc>
          <w:tcPr>
            <w:tcW w:w="7980" w:type="dxa"/>
            <w:gridSpan w:val="2"/>
            <w:vAlign w:val="center"/>
          </w:tcPr>
          <w:p w14:paraId="5C1A3EBB" w14:textId="77777777" w:rsidR="001E2FB8" w:rsidRDefault="001E2FB8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者</w:t>
            </w:r>
          </w:p>
          <w:p w14:paraId="75E5817E" w14:textId="77777777" w:rsidR="001E2FB8" w:rsidRDefault="001E2FB8">
            <w:pPr>
              <w:ind w:left="84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〒</w:t>
            </w:r>
          </w:p>
          <w:p w14:paraId="00A5BEC1" w14:textId="77777777" w:rsidR="001E2FB8" w:rsidRDefault="001E2FB8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　　所</w:t>
            </w:r>
          </w:p>
          <w:p w14:paraId="7193AEE1" w14:textId="77777777" w:rsidR="001E2FB8" w:rsidRDefault="001E2FB8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電話番号</w:t>
            </w:r>
          </w:p>
          <w:p w14:paraId="49A8D37E" w14:textId="77777777" w:rsidR="001E2FB8" w:rsidRDefault="00FC7788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　　名</w:t>
            </w:r>
            <w:r w:rsidR="001E2FB8">
              <w:rPr>
                <w:rFonts w:hint="eastAsia"/>
                <w:snapToGrid w:val="0"/>
                <w:vanish/>
              </w:rPr>
              <w:t>印</w:t>
            </w:r>
          </w:p>
          <w:p w14:paraId="6CC66169" w14:textId="77777777" w:rsidR="001E2FB8" w:rsidRDefault="001E2FB8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生年月日　　　　年　　月　　日</w:t>
            </w:r>
          </w:p>
        </w:tc>
      </w:tr>
      <w:tr w:rsidR="001E2FB8" w14:paraId="0B65B9A1" w14:textId="77777777" w:rsidTr="00002F21">
        <w:tblPrEx>
          <w:tblCellMar>
            <w:top w:w="0" w:type="dxa"/>
            <w:bottom w:w="0" w:type="dxa"/>
          </w:tblCellMar>
        </w:tblPrEx>
        <w:trPr>
          <w:trHeight w:hRule="exact" w:val="1680"/>
          <w:jc w:val="center"/>
        </w:trPr>
        <w:tc>
          <w:tcPr>
            <w:tcW w:w="7980" w:type="dxa"/>
            <w:gridSpan w:val="2"/>
            <w:vAlign w:val="center"/>
          </w:tcPr>
          <w:p w14:paraId="7422450A" w14:textId="77777777" w:rsidR="001E2FB8" w:rsidRDefault="001E2FB8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勤務先</w:t>
            </w:r>
          </w:p>
          <w:p w14:paraId="61BF8D29" w14:textId="77777777" w:rsidR="001E2FB8" w:rsidRDefault="001E2FB8">
            <w:pPr>
              <w:spacing w:before="60"/>
              <w:ind w:left="840"/>
              <w:rPr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事業所所在地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事業所所在地</w:t>
            </w:r>
          </w:p>
          <w:p w14:paraId="0C9759E8" w14:textId="77777777" w:rsidR="001E2FB8" w:rsidRDefault="001E2FB8">
            <w:pPr>
              <w:spacing w:before="60"/>
              <w:ind w:left="84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名　　　　　称</w:t>
            </w:r>
          </w:p>
          <w:p w14:paraId="2560BE00" w14:textId="77777777" w:rsidR="001E2FB8" w:rsidRDefault="001E2FB8">
            <w:pPr>
              <w:spacing w:before="60"/>
              <w:ind w:left="84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電　話　番　号　　　　　（　　　）</w:t>
            </w:r>
          </w:p>
        </w:tc>
      </w:tr>
      <w:tr w:rsidR="001E2FB8" w14:paraId="2637CB64" w14:textId="77777777" w:rsidTr="00002F21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  <w:jc w:val="center"/>
        </w:trPr>
        <w:tc>
          <w:tcPr>
            <w:tcW w:w="5250" w:type="dxa"/>
            <w:vAlign w:val="center"/>
          </w:tcPr>
          <w:p w14:paraId="588F0EBB" w14:textId="77777777" w:rsidR="001E2FB8" w:rsidRDefault="001E2FB8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排水設備工事責任技術資格者証番号　第　　　　　号</w:t>
            </w:r>
          </w:p>
        </w:tc>
        <w:tc>
          <w:tcPr>
            <w:tcW w:w="2730" w:type="dxa"/>
            <w:vMerge w:val="restart"/>
            <w:vAlign w:val="center"/>
          </w:tcPr>
          <w:p w14:paraId="03351373" w14:textId="77777777" w:rsidR="001E2FB8" w:rsidRDefault="001E2FB8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写　　真</w:t>
            </w:r>
          </w:p>
        </w:tc>
      </w:tr>
      <w:tr w:rsidR="001E2FB8" w14:paraId="7D733DC3" w14:textId="77777777" w:rsidTr="00002F21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  <w:jc w:val="center"/>
        </w:trPr>
        <w:tc>
          <w:tcPr>
            <w:tcW w:w="5250" w:type="dxa"/>
            <w:vAlign w:val="center"/>
          </w:tcPr>
          <w:p w14:paraId="4582800A" w14:textId="77777777" w:rsidR="001E2FB8" w:rsidRDefault="001E2FB8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　登録年月日　　　　　　　　年　　月　　日</w:t>
            </w:r>
          </w:p>
        </w:tc>
        <w:tc>
          <w:tcPr>
            <w:tcW w:w="2730" w:type="dxa"/>
            <w:vMerge/>
            <w:vAlign w:val="center"/>
          </w:tcPr>
          <w:p w14:paraId="3A76DFC4" w14:textId="77777777" w:rsidR="001E2FB8" w:rsidRDefault="001E2FB8">
            <w:pPr>
              <w:rPr>
                <w:snapToGrid w:val="0"/>
              </w:rPr>
            </w:pPr>
          </w:p>
        </w:tc>
      </w:tr>
      <w:tr w:rsidR="001E2FB8" w14:paraId="1D45145A" w14:textId="77777777" w:rsidTr="00002F21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  <w:jc w:val="center"/>
        </w:trPr>
        <w:tc>
          <w:tcPr>
            <w:tcW w:w="5250" w:type="dxa"/>
            <w:vAlign w:val="center"/>
          </w:tcPr>
          <w:p w14:paraId="491560B1" w14:textId="77777777" w:rsidR="001E2FB8" w:rsidRDefault="001E2FB8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　登録番号　　　　　　　　　　　第　　　　　号</w:t>
            </w:r>
          </w:p>
        </w:tc>
        <w:tc>
          <w:tcPr>
            <w:tcW w:w="2730" w:type="dxa"/>
            <w:vMerge/>
            <w:vAlign w:val="center"/>
          </w:tcPr>
          <w:p w14:paraId="542B5412" w14:textId="77777777" w:rsidR="001E2FB8" w:rsidRDefault="001E2FB8">
            <w:pPr>
              <w:rPr>
                <w:snapToGrid w:val="0"/>
              </w:rPr>
            </w:pPr>
          </w:p>
        </w:tc>
      </w:tr>
    </w:tbl>
    <w:p w14:paraId="7E2A840D" w14:textId="77777777" w:rsidR="001E2FB8" w:rsidRDefault="001E2FB8">
      <w:pPr>
        <w:spacing w:before="160"/>
        <w:ind w:left="210"/>
        <w:rPr>
          <w:snapToGrid w:val="0"/>
        </w:rPr>
      </w:pPr>
      <w:r>
        <w:rPr>
          <w:rFonts w:hint="eastAsia"/>
          <w:snapToGrid w:val="0"/>
        </w:rPr>
        <w:t>※欄は</w:t>
      </w:r>
      <w:r w:rsidR="005115DD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記入しないでください。</w:t>
      </w:r>
    </w:p>
    <w:p w14:paraId="4018F23D" w14:textId="77777777" w:rsidR="001E2FB8" w:rsidRDefault="001E2FB8">
      <w:pPr>
        <w:spacing w:before="160"/>
        <w:ind w:left="210"/>
        <w:rPr>
          <w:snapToGrid w:val="0"/>
        </w:rPr>
      </w:pPr>
      <w:r>
        <w:rPr>
          <w:rFonts w:hint="eastAsia"/>
          <w:snapToGrid w:val="0"/>
        </w:rPr>
        <w:t>〔添付書類〕</w:t>
      </w:r>
    </w:p>
    <w:p w14:paraId="1811F065" w14:textId="77777777" w:rsidR="001E2FB8" w:rsidRDefault="001E2FB8">
      <w:pPr>
        <w:spacing w:before="160"/>
        <w:ind w:left="420" w:hanging="210"/>
        <w:rPr>
          <w:snapToGrid w:val="0"/>
        </w:rPr>
      </w:pPr>
      <w:r>
        <w:rPr>
          <w:rFonts w:hint="eastAsia"/>
          <w:snapToGrid w:val="0"/>
        </w:rPr>
        <w:t>１　住民票抄本（本籍・筆頭者・続柄省略で本人のみ記載されているもの）</w:t>
      </w:r>
      <w:r w:rsidR="00CE5974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１通</w:t>
      </w:r>
    </w:p>
    <w:p w14:paraId="03400B31" w14:textId="77777777" w:rsidR="001E2FB8" w:rsidRDefault="001E2FB8">
      <w:pPr>
        <w:spacing w:before="160"/>
        <w:ind w:left="210"/>
        <w:rPr>
          <w:snapToGrid w:val="0"/>
        </w:rPr>
      </w:pPr>
      <w:r>
        <w:rPr>
          <w:rFonts w:hint="eastAsia"/>
          <w:snapToGrid w:val="0"/>
        </w:rPr>
        <w:t>２　写真（最近３か月以内に撮影した上半身のもの。縦　㎝×横　㎝）</w:t>
      </w:r>
      <w:r w:rsidR="00CE5974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１枚</w:t>
      </w:r>
    </w:p>
    <w:p w14:paraId="4AFA08A1" w14:textId="77777777" w:rsidR="00C06212" w:rsidRDefault="001E2FB8" w:rsidP="00C06212">
      <w:pPr>
        <w:spacing w:before="160"/>
        <w:ind w:left="210"/>
        <w:rPr>
          <w:snapToGrid w:val="0"/>
        </w:rPr>
      </w:pPr>
      <w:r>
        <w:rPr>
          <w:rFonts w:hint="eastAsia"/>
          <w:snapToGrid w:val="0"/>
        </w:rPr>
        <w:t>３　排水設備工事責任技術資格者証の写し</w:t>
      </w:r>
      <w:r w:rsidR="00CE5974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１枚</w:t>
      </w:r>
    </w:p>
    <w:p w14:paraId="7529DA4F" w14:textId="77777777" w:rsidR="00046DD6" w:rsidRDefault="00046DD6" w:rsidP="00046DD6">
      <w:pPr>
        <w:spacing w:before="160"/>
        <w:ind w:left="210"/>
        <w:rPr>
          <w:snapToGrid w:val="0"/>
        </w:rPr>
      </w:pPr>
      <w:r w:rsidRPr="00C866AB">
        <w:rPr>
          <w:rFonts w:hint="eastAsia"/>
          <w:snapToGrid w:val="0"/>
        </w:rPr>
        <w:t xml:space="preserve">４　</w:t>
      </w:r>
      <w:r>
        <w:rPr>
          <w:rFonts w:hint="eastAsia"/>
          <w:snapToGrid w:val="0"/>
        </w:rPr>
        <w:t>日本国籍を有する者にあ</w:t>
      </w:r>
      <w:r w:rsidR="005F38DB">
        <w:rPr>
          <w:rFonts w:hint="eastAsia"/>
          <w:snapToGrid w:val="0"/>
        </w:rPr>
        <w:t>つ</w:t>
      </w:r>
      <w:r>
        <w:rPr>
          <w:rFonts w:hint="eastAsia"/>
          <w:snapToGrid w:val="0"/>
        </w:rPr>
        <w:t>ては、</w:t>
      </w:r>
      <w:r w:rsidRPr="00C866AB">
        <w:rPr>
          <w:rFonts w:hint="eastAsia"/>
          <w:snapToGrid w:val="0"/>
        </w:rPr>
        <w:t>身分証明書（破産宣告又は破産手続開始決定の通知に関す</w:t>
      </w:r>
    </w:p>
    <w:p w14:paraId="61A90707" w14:textId="77777777" w:rsidR="00046DD6" w:rsidRDefault="00046DD6" w:rsidP="00046DD6">
      <w:pPr>
        <w:spacing w:before="160"/>
        <w:ind w:firstLineChars="200" w:firstLine="492"/>
        <w:rPr>
          <w:snapToGrid w:val="0"/>
        </w:rPr>
      </w:pPr>
      <w:r w:rsidRPr="00C866AB">
        <w:rPr>
          <w:rFonts w:hint="eastAsia"/>
          <w:snapToGrid w:val="0"/>
        </w:rPr>
        <w:t>る</w:t>
      </w:r>
      <w:r>
        <w:rPr>
          <w:rFonts w:hint="eastAsia"/>
          <w:snapToGrid w:val="0"/>
        </w:rPr>
        <w:t>事項を証するもの</w:t>
      </w:r>
      <w:r w:rsidRPr="00C866AB">
        <w:rPr>
          <w:rFonts w:hint="eastAsia"/>
          <w:snapToGrid w:val="0"/>
        </w:rPr>
        <w:t>）</w:t>
      </w:r>
      <w:r>
        <w:rPr>
          <w:rFonts w:hint="eastAsia"/>
          <w:snapToGrid w:val="0"/>
        </w:rPr>
        <w:t xml:space="preserve">　</w:t>
      </w:r>
      <w:r w:rsidRPr="00C866AB">
        <w:rPr>
          <w:rFonts w:hint="eastAsia"/>
          <w:snapToGrid w:val="0"/>
        </w:rPr>
        <w:t>１通</w:t>
      </w:r>
    </w:p>
    <w:p w14:paraId="2C7F7AF9" w14:textId="77777777" w:rsidR="001E2FB8" w:rsidRPr="00C866AB" w:rsidRDefault="00C866AB">
      <w:pPr>
        <w:spacing w:before="160"/>
        <w:ind w:left="210"/>
        <w:rPr>
          <w:snapToGrid w:val="0"/>
        </w:rPr>
      </w:pPr>
      <w:r w:rsidRPr="00C866AB">
        <w:rPr>
          <w:rFonts w:hint="eastAsia"/>
          <w:snapToGrid w:val="0"/>
        </w:rPr>
        <w:t xml:space="preserve">５　誓約書　</w:t>
      </w:r>
      <w:r w:rsidR="001E2FB8" w:rsidRPr="00C866AB">
        <w:rPr>
          <w:rFonts w:hint="eastAsia"/>
          <w:snapToGrid w:val="0"/>
        </w:rPr>
        <w:t>１通</w:t>
      </w:r>
    </w:p>
    <w:sectPr w:rsidR="001E2FB8" w:rsidRPr="00C866AB" w:rsidSect="00002F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418" w:header="301" w:footer="992" w:gutter="0"/>
      <w:cols w:space="425"/>
      <w:docGrid w:type="linesAndChars" w:linePitch="455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96FC2" w14:textId="77777777" w:rsidR="00915E45" w:rsidRDefault="00915E45">
      <w:r>
        <w:separator/>
      </w:r>
    </w:p>
  </w:endnote>
  <w:endnote w:type="continuationSeparator" w:id="0">
    <w:p w14:paraId="7DA92B08" w14:textId="77777777" w:rsidR="00915E45" w:rsidRDefault="0091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E838C" w14:textId="77777777" w:rsidR="00F70400" w:rsidRDefault="00F704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FEDA4" w14:textId="77777777" w:rsidR="00F70400" w:rsidRDefault="00F7040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3E4A7" w14:textId="77777777" w:rsidR="00F70400" w:rsidRDefault="00F704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D7DB9" w14:textId="77777777" w:rsidR="00915E45" w:rsidRDefault="00915E45">
      <w:r>
        <w:separator/>
      </w:r>
    </w:p>
  </w:footnote>
  <w:footnote w:type="continuationSeparator" w:id="0">
    <w:p w14:paraId="772D1C77" w14:textId="77777777" w:rsidR="00915E45" w:rsidRDefault="00915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964D0" w14:textId="77777777" w:rsidR="00F70400" w:rsidRDefault="00F704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64853" w14:textId="77777777" w:rsidR="00F70400" w:rsidRDefault="00F70400">
    <w:pPr>
      <w:pStyle w:val="a3"/>
    </w:pPr>
  </w:p>
  <w:p w14:paraId="2761772A" w14:textId="77777777" w:rsidR="00F70400" w:rsidRDefault="00F70400">
    <w:pPr>
      <w:pStyle w:val="a3"/>
    </w:pPr>
  </w:p>
  <w:p w14:paraId="61254605" w14:textId="77777777" w:rsidR="00F70400" w:rsidRDefault="00F70400">
    <w:pPr>
      <w:pStyle w:val="a3"/>
    </w:pPr>
    <w:r w:rsidRPr="00F70400">
      <w:rPr>
        <w:rFonts w:hint="eastAsia"/>
      </w:rPr>
      <w:t>様式第</w:t>
    </w:r>
    <w:r>
      <w:rPr>
        <w:rFonts w:hint="eastAsia"/>
      </w:rPr>
      <w:t>１０</w:t>
    </w:r>
    <w:r w:rsidRPr="00F70400">
      <w:rPr>
        <w:rFonts w:hint="eastAsia"/>
      </w:rPr>
      <w:t>号（第</w:t>
    </w:r>
    <w:r>
      <w:rPr>
        <w:rFonts w:hint="eastAsia"/>
      </w:rPr>
      <w:t>１１</w:t>
    </w:r>
    <w:r w:rsidRPr="00F70400">
      <w:rPr>
        <w:rFonts w:hint="eastAsia"/>
      </w:rPr>
      <w:t>条、第</w:t>
    </w:r>
    <w:r>
      <w:rPr>
        <w:rFonts w:hint="eastAsia"/>
      </w:rPr>
      <w:t>１３</w:t>
    </w:r>
    <w:r w:rsidRPr="00F70400">
      <w:rPr>
        <w:rFonts w:hint="eastAsia"/>
      </w:rPr>
      <w:t>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83F09" w14:textId="77777777" w:rsidR="00F70400" w:rsidRDefault="00F704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58"/>
  <w:doNotHyphenateCaps/>
  <w:drawingGridHorizontalSpacing w:val="123"/>
  <w:drawingGridVerticalSpacing w:val="455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335D3"/>
    <w:rsid w:val="00002F21"/>
    <w:rsid w:val="00046DD6"/>
    <w:rsid w:val="000A5A9F"/>
    <w:rsid w:val="000B2789"/>
    <w:rsid w:val="000E5A31"/>
    <w:rsid w:val="001278FB"/>
    <w:rsid w:val="001A2D42"/>
    <w:rsid w:val="001E2FB8"/>
    <w:rsid w:val="00257D9C"/>
    <w:rsid w:val="002E0D9F"/>
    <w:rsid w:val="0031321B"/>
    <w:rsid w:val="0031467B"/>
    <w:rsid w:val="0034357A"/>
    <w:rsid w:val="00452321"/>
    <w:rsid w:val="005115DD"/>
    <w:rsid w:val="0057301E"/>
    <w:rsid w:val="005F2D32"/>
    <w:rsid w:val="005F38DB"/>
    <w:rsid w:val="006568FB"/>
    <w:rsid w:val="00667D34"/>
    <w:rsid w:val="006D30EE"/>
    <w:rsid w:val="007F1FA6"/>
    <w:rsid w:val="00866921"/>
    <w:rsid w:val="008D590E"/>
    <w:rsid w:val="00915E45"/>
    <w:rsid w:val="0092641B"/>
    <w:rsid w:val="00932554"/>
    <w:rsid w:val="009335D3"/>
    <w:rsid w:val="00995AE7"/>
    <w:rsid w:val="00995B6C"/>
    <w:rsid w:val="00AA7910"/>
    <w:rsid w:val="00B76869"/>
    <w:rsid w:val="00BA3085"/>
    <w:rsid w:val="00C06212"/>
    <w:rsid w:val="00C63E29"/>
    <w:rsid w:val="00C866AB"/>
    <w:rsid w:val="00CA6DBE"/>
    <w:rsid w:val="00CE5974"/>
    <w:rsid w:val="00D17EBF"/>
    <w:rsid w:val="00D71C11"/>
    <w:rsid w:val="00E672BF"/>
    <w:rsid w:val="00EF2E6B"/>
    <w:rsid w:val="00F70400"/>
    <w:rsid w:val="00FA5734"/>
    <w:rsid w:val="00FB7718"/>
    <w:rsid w:val="00FC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5C3F6E"/>
  <w14:defaultImageDpi w14:val="0"/>
  <w15:docId w15:val="{EDDA14D8-45C6-45BF-8D40-4F53CBD3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hAnsi="Century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Times New Roman"/>
      <w:sz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rsid w:val="00CE597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CE5974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42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EB10-B46A-4A7E-B5AC-BE63E4E4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9</Characters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 </dc:subject>
  <cp:keywords> </cp:keywords>
  <dc:description> </dc:description>
  <cp:lastPrinted>2019-12-09T05:13:00Z</cp:lastPrinted>
  <dcterms:created xsi:type="dcterms:W3CDTF">2024-04-04T03:25:00Z</dcterms:created>
  <dcterms:modified xsi:type="dcterms:W3CDTF">2024-04-04T03:25:00Z</dcterms:modified>
</cp:coreProperties>
</file>